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D746" w14:textId="77777777" w:rsidR="004944C8" w:rsidRPr="00EC2200" w:rsidRDefault="004944C8" w:rsidP="004944C8">
      <w:pPr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34"/>
        <w:gridCol w:w="1252"/>
        <w:gridCol w:w="420"/>
        <w:gridCol w:w="833"/>
        <w:gridCol w:w="1975"/>
      </w:tblGrid>
      <w:tr w:rsidR="004944C8" w:rsidRPr="00EC2200" w14:paraId="12BE6089" w14:textId="77777777" w:rsidTr="005A174D">
        <w:tc>
          <w:tcPr>
            <w:tcW w:w="10062" w:type="dxa"/>
            <w:gridSpan w:val="6"/>
          </w:tcPr>
          <w:p w14:paraId="596D6707" w14:textId="77777777" w:rsidR="004944C8" w:rsidRPr="00EC2200" w:rsidRDefault="004944C8" w:rsidP="005A17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5166623" w14:textId="1C11837E" w:rsidR="004944C8" w:rsidRPr="00EC2200" w:rsidRDefault="004944C8" w:rsidP="005A17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="000A5187">
              <w:rPr>
                <w:rFonts w:ascii="ＭＳ Ｐ明朝" w:eastAsia="ＭＳ Ｐ明朝" w:hAnsi="ＭＳ Ｐ明朝" w:hint="eastAsia"/>
                <w:szCs w:val="21"/>
              </w:rPr>
              <w:t>45</w:t>
            </w:r>
            <w:r w:rsidRPr="00EC2200">
              <w:rPr>
                <w:rFonts w:ascii="ＭＳ Ｐ明朝" w:eastAsia="ＭＳ Ｐ明朝" w:hAnsi="ＭＳ Ｐ明朝" w:hint="eastAsia"/>
                <w:szCs w:val="21"/>
              </w:rPr>
              <w:t>回　　海の写真コンクール応募票</w:t>
            </w:r>
          </w:p>
          <w:p w14:paraId="57592A73" w14:textId="77777777" w:rsidR="004944C8" w:rsidRPr="00EC2200" w:rsidRDefault="004944C8" w:rsidP="005A17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078DA" w:rsidRPr="00EC2200" w14:paraId="52D83425" w14:textId="77777777" w:rsidTr="001078DA">
        <w:tc>
          <w:tcPr>
            <w:tcW w:w="1668" w:type="dxa"/>
          </w:tcPr>
          <w:p w14:paraId="2C8A2AAF" w14:textId="77777777" w:rsidR="001078DA" w:rsidRPr="00EC2200" w:rsidRDefault="001078DA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B9436EB" w14:textId="77777777" w:rsidR="001078DA" w:rsidRPr="00EC2200" w:rsidRDefault="001078DA" w:rsidP="001078D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題　　　名</w:t>
            </w:r>
          </w:p>
          <w:p w14:paraId="100BA9D2" w14:textId="77777777" w:rsidR="001078DA" w:rsidRPr="00EC2200" w:rsidRDefault="001078DA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394" w:type="dxa"/>
            <w:gridSpan w:val="5"/>
          </w:tcPr>
          <w:p w14:paraId="2A7E859A" w14:textId="77777777" w:rsidR="001078DA" w:rsidRPr="00EC2200" w:rsidRDefault="001078DA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078DA" w:rsidRPr="00EC2200" w14:paraId="6A8E945F" w14:textId="77777777" w:rsidTr="001078DA">
        <w:tc>
          <w:tcPr>
            <w:tcW w:w="1668" w:type="dxa"/>
          </w:tcPr>
          <w:p w14:paraId="4B55490E" w14:textId="77777777" w:rsidR="001078DA" w:rsidRPr="00EC2200" w:rsidRDefault="001078DA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1E08138" w14:textId="77777777" w:rsidR="001078DA" w:rsidRPr="00EC2200" w:rsidRDefault="001078DA" w:rsidP="001078D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撮　影　地</w:t>
            </w:r>
          </w:p>
          <w:p w14:paraId="3CCA00BC" w14:textId="77777777" w:rsidR="001078DA" w:rsidRPr="00EC2200" w:rsidRDefault="001078DA" w:rsidP="001078D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394" w:type="dxa"/>
            <w:gridSpan w:val="5"/>
          </w:tcPr>
          <w:p w14:paraId="2C8AF966" w14:textId="77777777" w:rsidR="001078DA" w:rsidRPr="00EC2200" w:rsidRDefault="001078DA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B75BE" w:rsidRPr="00EC2200" w14:paraId="2F574B30" w14:textId="77777777" w:rsidTr="004B75BE">
        <w:tc>
          <w:tcPr>
            <w:tcW w:w="1668" w:type="dxa"/>
          </w:tcPr>
          <w:p w14:paraId="7ADEE3F0" w14:textId="77777777" w:rsidR="004B75BE" w:rsidRPr="00EC2200" w:rsidRDefault="004B75BE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3DB6FD0" w14:textId="77777777" w:rsidR="004B75BE" w:rsidRPr="00EC2200" w:rsidRDefault="004B75BE" w:rsidP="001078D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撮影年月日</w:t>
            </w:r>
          </w:p>
          <w:p w14:paraId="245D61B2" w14:textId="77777777" w:rsidR="004B75BE" w:rsidRPr="00EC2200" w:rsidRDefault="004B75BE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</w:tcPr>
          <w:p w14:paraId="17688A1C" w14:textId="77777777" w:rsidR="004B75BE" w:rsidRPr="00EC2200" w:rsidRDefault="004B75BE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B502403" w14:textId="77777777" w:rsidR="004B75BE" w:rsidRDefault="004B75BE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B165B93" w14:textId="07BB2126" w:rsidR="004B75BE" w:rsidRPr="00EC2200" w:rsidRDefault="004B75BE" w:rsidP="004B75B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務局枠</w:t>
            </w:r>
          </w:p>
        </w:tc>
        <w:tc>
          <w:tcPr>
            <w:tcW w:w="2866" w:type="dxa"/>
            <w:gridSpan w:val="2"/>
          </w:tcPr>
          <w:p w14:paraId="017ED352" w14:textId="77777777" w:rsidR="004B75BE" w:rsidRDefault="004B75BE" w:rsidP="001078D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D79A90E" w14:textId="65A5BDFD" w:rsidR="004B75BE" w:rsidRPr="004B75BE" w:rsidRDefault="004B75BE" w:rsidP="004B75BE">
            <w:pPr>
              <w:jc w:val="center"/>
              <w:rPr>
                <w:rFonts w:ascii="ＭＳ Ｐ明朝" w:eastAsia="ＭＳ Ｐ明朝" w:hAnsi="ＭＳ Ｐ明朝"/>
                <w:color w:val="7F7F7F" w:themeColor="text1" w:themeTint="80"/>
                <w:szCs w:val="21"/>
              </w:rPr>
            </w:pPr>
            <w:r w:rsidRPr="004B75BE">
              <w:rPr>
                <w:rFonts w:ascii="ＭＳ Ｐ明朝" w:eastAsia="ＭＳ Ｐ明朝" w:hAnsi="ＭＳ Ｐ明朝" w:hint="eastAsia"/>
                <w:color w:val="7F7F7F" w:themeColor="text1" w:themeTint="80"/>
                <w:szCs w:val="21"/>
              </w:rPr>
              <w:t>ここは記載しないでください</w:t>
            </w:r>
          </w:p>
        </w:tc>
      </w:tr>
      <w:tr w:rsidR="004944C8" w:rsidRPr="00EC2200" w14:paraId="3DB4B74F" w14:textId="77777777" w:rsidTr="005A174D">
        <w:tc>
          <w:tcPr>
            <w:tcW w:w="1668" w:type="dxa"/>
          </w:tcPr>
          <w:p w14:paraId="42EC46C1" w14:textId="77777777" w:rsidR="002974E0" w:rsidRPr="00EC2200" w:rsidRDefault="002974E0" w:rsidP="004944C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D633D8A" w14:textId="77777777" w:rsidR="002974E0" w:rsidRPr="00EC2200" w:rsidRDefault="002974E0" w:rsidP="002974E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33CD8C2" w14:textId="77777777" w:rsidR="004944C8" w:rsidRPr="00EC2200" w:rsidRDefault="004944C8" w:rsidP="005A17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住所（電話）</w:t>
            </w:r>
          </w:p>
          <w:p w14:paraId="30546D9C" w14:textId="77777777" w:rsidR="004944C8" w:rsidRPr="00EC2200" w:rsidRDefault="004944C8" w:rsidP="004944C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1FDB910" w14:textId="77777777" w:rsidR="002974E0" w:rsidRPr="00EC2200" w:rsidRDefault="002974E0" w:rsidP="004944C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394" w:type="dxa"/>
            <w:gridSpan w:val="5"/>
          </w:tcPr>
          <w:p w14:paraId="6DB167E9" w14:textId="77777777" w:rsidR="004944C8" w:rsidRPr="00EC2200" w:rsidRDefault="004944C8" w:rsidP="004944C8">
            <w:pPr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2974E0" w:rsidRPr="00EC220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C2200">
              <w:rPr>
                <w:rFonts w:ascii="ＭＳ Ｐ明朝" w:eastAsia="ＭＳ Ｐ明朝" w:hAnsi="ＭＳ Ｐ明朝" w:hint="eastAsia"/>
                <w:szCs w:val="21"/>
              </w:rPr>
              <w:t xml:space="preserve">　　-　　　　</w:t>
            </w:r>
          </w:p>
          <w:p w14:paraId="49EC5253" w14:textId="77777777" w:rsidR="004944C8" w:rsidRPr="00EC2200" w:rsidRDefault="004944C8" w:rsidP="004944C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A1F1D96" w14:textId="77777777" w:rsidR="002974E0" w:rsidRPr="00EC2200" w:rsidRDefault="002974E0" w:rsidP="005A174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6BEB864" w14:textId="77777777" w:rsidR="002974E0" w:rsidRPr="00EC2200" w:rsidRDefault="002974E0" w:rsidP="002974E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電話番号</w:t>
            </w:r>
          </w:p>
        </w:tc>
      </w:tr>
      <w:tr w:rsidR="004944C8" w:rsidRPr="00EC2200" w14:paraId="224160D0" w14:textId="77777777" w:rsidTr="002974E0">
        <w:tc>
          <w:tcPr>
            <w:tcW w:w="1668" w:type="dxa"/>
          </w:tcPr>
          <w:p w14:paraId="58E92984" w14:textId="77777777" w:rsidR="002974E0" w:rsidRPr="00EC2200" w:rsidRDefault="002974E0" w:rsidP="005A17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3EA824D" w14:textId="77777777" w:rsidR="00C136E8" w:rsidRPr="00EC2200" w:rsidRDefault="00C136E8" w:rsidP="005A17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14:paraId="5695732D" w14:textId="77777777" w:rsidR="002974E0" w:rsidRPr="00EC2200" w:rsidRDefault="002974E0" w:rsidP="002974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E706FD2" w14:textId="77777777" w:rsidR="002974E0" w:rsidRPr="00EC2200" w:rsidRDefault="00C136E8" w:rsidP="002974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  <w:p w14:paraId="7A7EA965" w14:textId="77777777" w:rsidR="002974E0" w:rsidRPr="00EC2200" w:rsidRDefault="002974E0" w:rsidP="002974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03" w:type="dxa"/>
            <w:gridSpan w:val="2"/>
          </w:tcPr>
          <w:p w14:paraId="68358D49" w14:textId="77777777" w:rsidR="004944C8" w:rsidRPr="00EC2200" w:rsidRDefault="004944C8" w:rsidP="004944C8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275" w:type="dxa"/>
            <w:gridSpan w:val="2"/>
          </w:tcPr>
          <w:p w14:paraId="697A24A0" w14:textId="77777777" w:rsidR="002974E0" w:rsidRPr="00EC2200" w:rsidRDefault="002974E0" w:rsidP="002974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DDBF8AD" w14:textId="77777777" w:rsidR="002974E0" w:rsidRPr="00EC2200" w:rsidRDefault="002974E0" w:rsidP="002974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ADFC390" w14:textId="77777777" w:rsidR="00C136E8" w:rsidRPr="00EC2200" w:rsidRDefault="00C136E8" w:rsidP="002974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2016" w:type="dxa"/>
          </w:tcPr>
          <w:p w14:paraId="055E466E" w14:textId="77777777" w:rsidR="00C136E8" w:rsidRPr="00EC2200" w:rsidRDefault="00C136E8" w:rsidP="004944C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C098A5" w14:textId="77777777" w:rsidR="001078DA" w:rsidRPr="00EC2200" w:rsidRDefault="001078DA" w:rsidP="004944C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3ACABA3" w14:textId="77777777" w:rsidR="001078DA" w:rsidRPr="00EC2200" w:rsidRDefault="001078DA" w:rsidP="001078D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才</w:t>
            </w:r>
          </w:p>
        </w:tc>
      </w:tr>
    </w:tbl>
    <w:p w14:paraId="412BC1D0" w14:textId="77777777" w:rsidR="004944C8" w:rsidRDefault="004944C8" w:rsidP="004944C8">
      <w:pPr>
        <w:rPr>
          <w:rFonts w:ascii="ＭＳ Ｐ明朝" w:eastAsia="ＭＳ Ｐ明朝" w:hAnsi="ＭＳ Ｐ明朝"/>
          <w:szCs w:val="21"/>
        </w:rPr>
      </w:pPr>
    </w:p>
    <w:p w14:paraId="46B70F85" w14:textId="77777777" w:rsidR="00BE503F" w:rsidRDefault="00BE503F" w:rsidP="004944C8">
      <w:pPr>
        <w:rPr>
          <w:rFonts w:ascii="ＭＳ Ｐ明朝" w:eastAsia="ＭＳ Ｐ明朝" w:hAnsi="ＭＳ Ｐ明朝"/>
          <w:szCs w:val="21"/>
        </w:rPr>
      </w:pPr>
    </w:p>
    <w:p w14:paraId="77DB3BAD" w14:textId="77777777" w:rsidR="00BE503F" w:rsidRDefault="00BE503F" w:rsidP="004944C8">
      <w:pPr>
        <w:rPr>
          <w:rFonts w:ascii="ＭＳ Ｐ明朝" w:eastAsia="ＭＳ Ｐ明朝" w:hAnsi="ＭＳ Ｐ明朝"/>
          <w:szCs w:val="21"/>
        </w:rPr>
      </w:pPr>
    </w:p>
    <w:p w14:paraId="308D5E4D" w14:textId="77777777" w:rsidR="00BE503F" w:rsidRDefault="00BE503F" w:rsidP="004944C8">
      <w:pPr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34"/>
        <w:gridCol w:w="1252"/>
        <w:gridCol w:w="420"/>
        <w:gridCol w:w="833"/>
        <w:gridCol w:w="1975"/>
      </w:tblGrid>
      <w:tr w:rsidR="00342251" w:rsidRPr="00EC2200" w14:paraId="2E0B3D96" w14:textId="77777777" w:rsidTr="00FD7A62">
        <w:tc>
          <w:tcPr>
            <w:tcW w:w="10062" w:type="dxa"/>
            <w:gridSpan w:val="6"/>
          </w:tcPr>
          <w:p w14:paraId="3A676C97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CBDB4AC" w14:textId="12F7378D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="000A5187">
              <w:rPr>
                <w:rFonts w:ascii="ＭＳ Ｐ明朝" w:eastAsia="ＭＳ Ｐ明朝" w:hAnsi="ＭＳ Ｐ明朝" w:hint="eastAsia"/>
                <w:szCs w:val="21"/>
              </w:rPr>
              <w:t>45</w:t>
            </w:r>
            <w:r w:rsidRPr="00EC2200">
              <w:rPr>
                <w:rFonts w:ascii="ＭＳ Ｐ明朝" w:eastAsia="ＭＳ Ｐ明朝" w:hAnsi="ＭＳ Ｐ明朝" w:hint="eastAsia"/>
                <w:szCs w:val="21"/>
              </w:rPr>
              <w:t>回　　海の写真コンクール応募票</w:t>
            </w:r>
          </w:p>
          <w:p w14:paraId="04C8FFD5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2251" w:rsidRPr="00EC2200" w14:paraId="0361C242" w14:textId="77777777" w:rsidTr="00FD7A62">
        <w:tc>
          <w:tcPr>
            <w:tcW w:w="1668" w:type="dxa"/>
          </w:tcPr>
          <w:p w14:paraId="0046679B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8015D0F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題　　　名</w:t>
            </w:r>
          </w:p>
          <w:p w14:paraId="575BC152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394" w:type="dxa"/>
            <w:gridSpan w:val="5"/>
          </w:tcPr>
          <w:p w14:paraId="761449D7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2251" w:rsidRPr="00EC2200" w14:paraId="318E5256" w14:textId="77777777" w:rsidTr="00FD7A62">
        <w:tc>
          <w:tcPr>
            <w:tcW w:w="1668" w:type="dxa"/>
          </w:tcPr>
          <w:p w14:paraId="586608E9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D70AF8E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撮　影　地</w:t>
            </w:r>
          </w:p>
          <w:p w14:paraId="470BBD6B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394" w:type="dxa"/>
            <w:gridSpan w:val="5"/>
          </w:tcPr>
          <w:p w14:paraId="286E7BC1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B75BE" w:rsidRPr="00EC2200" w14:paraId="25726BF0" w14:textId="77777777" w:rsidTr="004B75BE">
        <w:tc>
          <w:tcPr>
            <w:tcW w:w="1668" w:type="dxa"/>
          </w:tcPr>
          <w:p w14:paraId="3BF98210" w14:textId="77777777" w:rsidR="004B75BE" w:rsidRPr="00EC2200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DFF6AF7" w14:textId="77777777" w:rsidR="004B75BE" w:rsidRPr="00EC2200" w:rsidRDefault="004B75BE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撮影年月日</w:t>
            </w:r>
          </w:p>
          <w:p w14:paraId="7AB766AF" w14:textId="77777777" w:rsidR="004B75BE" w:rsidRPr="00EC2200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</w:tcPr>
          <w:p w14:paraId="55608DAB" w14:textId="77777777" w:rsidR="004B75BE" w:rsidRPr="00EC2200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9A1533B" w14:textId="77777777" w:rsidR="004B75BE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7B6ED97" w14:textId="3D02F68B" w:rsidR="004B75BE" w:rsidRPr="00EC2200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務局枠</w:t>
            </w:r>
          </w:p>
        </w:tc>
        <w:tc>
          <w:tcPr>
            <w:tcW w:w="2866" w:type="dxa"/>
            <w:gridSpan w:val="2"/>
          </w:tcPr>
          <w:p w14:paraId="6AF25BC3" w14:textId="77777777" w:rsidR="004B75BE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8EB4993" w14:textId="6EB72CC4" w:rsidR="004B75BE" w:rsidRPr="00EC2200" w:rsidRDefault="004B75BE" w:rsidP="00FD7A62">
            <w:pPr>
              <w:rPr>
                <w:rFonts w:ascii="ＭＳ Ｐ明朝" w:eastAsia="ＭＳ Ｐ明朝" w:hAnsi="ＭＳ Ｐ明朝"/>
                <w:szCs w:val="21"/>
              </w:rPr>
            </w:pPr>
            <w:r w:rsidRPr="004B75BE">
              <w:rPr>
                <w:rFonts w:ascii="ＭＳ Ｐ明朝" w:eastAsia="ＭＳ Ｐ明朝" w:hAnsi="ＭＳ Ｐ明朝" w:hint="eastAsia"/>
                <w:color w:val="7F7F7F"/>
                <w:szCs w:val="21"/>
              </w:rPr>
              <w:t>ここは記載しないでください</w:t>
            </w:r>
          </w:p>
        </w:tc>
      </w:tr>
      <w:tr w:rsidR="00342251" w:rsidRPr="00EC2200" w14:paraId="79AA80BB" w14:textId="77777777" w:rsidTr="00FD7A62">
        <w:tc>
          <w:tcPr>
            <w:tcW w:w="1668" w:type="dxa"/>
          </w:tcPr>
          <w:p w14:paraId="31A3A05E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D4C093E" w14:textId="77777777" w:rsidR="00342251" w:rsidRPr="00EC2200" w:rsidRDefault="00342251" w:rsidP="00FD7A6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90B7A39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住所（電話）</w:t>
            </w:r>
          </w:p>
          <w:p w14:paraId="685CA95B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5DA014B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394" w:type="dxa"/>
            <w:gridSpan w:val="5"/>
          </w:tcPr>
          <w:p w14:paraId="5770700A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 xml:space="preserve">〒　　　　　-　　　　</w:t>
            </w:r>
          </w:p>
          <w:p w14:paraId="0F8708A7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A639A0D" w14:textId="77777777" w:rsidR="00342251" w:rsidRPr="00EC2200" w:rsidRDefault="00342251" w:rsidP="00FD7A6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A19C514" w14:textId="77777777" w:rsidR="00342251" w:rsidRPr="00EC2200" w:rsidRDefault="00342251" w:rsidP="00FD7A6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電話番号</w:t>
            </w:r>
          </w:p>
        </w:tc>
      </w:tr>
      <w:tr w:rsidR="00342251" w:rsidRPr="00EC2200" w14:paraId="7B97C3AD" w14:textId="77777777" w:rsidTr="00FD7A62">
        <w:tc>
          <w:tcPr>
            <w:tcW w:w="1668" w:type="dxa"/>
          </w:tcPr>
          <w:p w14:paraId="1D19786D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52DB60D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14:paraId="75AE035C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FC3DD54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  <w:p w14:paraId="080EB191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03" w:type="dxa"/>
            <w:gridSpan w:val="2"/>
          </w:tcPr>
          <w:p w14:paraId="36BEB72E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275" w:type="dxa"/>
            <w:gridSpan w:val="2"/>
          </w:tcPr>
          <w:p w14:paraId="4D863FB2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2465D4A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075C09D" w14:textId="77777777" w:rsidR="00342251" w:rsidRPr="00EC2200" w:rsidRDefault="00342251" w:rsidP="00FD7A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2016" w:type="dxa"/>
          </w:tcPr>
          <w:p w14:paraId="506B33FB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BB60212" w14:textId="77777777" w:rsidR="00342251" w:rsidRPr="00EC2200" w:rsidRDefault="00342251" w:rsidP="00FD7A6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07A36DE" w14:textId="77777777" w:rsidR="00342251" w:rsidRPr="00EC2200" w:rsidRDefault="00342251" w:rsidP="00FD7A6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C2200">
              <w:rPr>
                <w:rFonts w:ascii="ＭＳ Ｐ明朝" w:eastAsia="ＭＳ Ｐ明朝" w:hAnsi="ＭＳ Ｐ明朝" w:hint="eastAsia"/>
                <w:szCs w:val="21"/>
              </w:rPr>
              <w:t>才</w:t>
            </w:r>
          </w:p>
        </w:tc>
      </w:tr>
    </w:tbl>
    <w:p w14:paraId="083ACCAC" w14:textId="77777777" w:rsidR="00342251" w:rsidRPr="00EC2200" w:rsidRDefault="00342251" w:rsidP="00342251">
      <w:pPr>
        <w:rPr>
          <w:rFonts w:ascii="ＭＳ Ｐ明朝" w:eastAsia="ＭＳ Ｐ明朝" w:hAnsi="ＭＳ Ｐ明朝"/>
          <w:szCs w:val="21"/>
        </w:rPr>
      </w:pPr>
    </w:p>
    <w:sectPr w:rsidR="00342251" w:rsidRPr="00EC2200" w:rsidSect="006D3A4C">
      <w:pgSz w:w="11906" w:h="16838" w:code="9"/>
      <w:pgMar w:top="1021" w:right="1021" w:bottom="1021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BE05" w14:textId="77777777" w:rsidR="00337197" w:rsidRDefault="00337197" w:rsidP="008C252A">
      <w:r>
        <w:separator/>
      </w:r>
    </w:p>
  </w:endnote>
  <w:endnote w:type="continuationSeparator" w:id="0">
    <w:p w14:paraId="72F673EF" w14:textId="77777777" w:rsidR="00337197" w:rsidRDefault="00337197" w:rsidP="008C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89AC" w14:textId="77777777" w:rsidR="00337197" w:rsidRDefault="00337197" w:rsidP="008C252A">
      <w:r>
        <w:separator/>
      </w:r>
    </w:p>
  </w:footnote>
  <w:footnote w:type="continuationSeparator" w:id="0">
    <w:p w14:paraId="730912F3" w14:textId="77777777" w:rsidR="00337197" w:rsidRDefault="00337197" w:rsidP="008C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C3E"/>
    <w:multiLevelType w:val="hybridMultilevel"/>
    <w:tmpl w:val="662C42EC"/>
    <w:lvl w:ilvl="0" w:tplc="10A26A5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3992212"/>
    <w:multiLevelType w:val="hybridMultilevel"/>
    <w:tmpl w:val="E8825C22"/>
    <w:lvl w:ilvl="0" w:tplc="575495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9D258A"/>
    <w:multiLevelType w:val="hybridMultilevel"/>
    <w:tmpl w:val="98068D54"/>
    <w:lvl w:ilvl="0" w:tplc="416E9E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AF40596">
      <w:start w:val="10"/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530E5A"/>
    <w:multiLevelType w:val="hybridMultilevel"/>
    <w:tmpl w:val="83E420B6"/>
    <w:lvl w:ilvl="0" w:tplc="83A856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8580CAD"/>
    <w:multiLevelType w:val="hybridMultilevel"/>
    <w:tmpl w:val="4D7E6478"/>
    <w:lvl w:ilvl="0" w:tplc="2F2648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BD57DCA"/>
    <w:multiLevelType w:val="hybridMultilevel"/>
    <w:tmpl w:val="EB941ABE"/>
    <w:lvl w:ilvl="0" w:tplc="158C0A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B3C944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DED5D33"/>
    <w:multiLevelType w:val="hybridMultilevel"/>
    <w:tmpl w:val="F5D239CA"/>
    <w:lvl w:ilvl="0" w:tplc="8E2EF3C8">
      <w:start w:val="3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87061015">
    <w:abstractNumId w:val="5"/>
  </w:num>
  <w:num w:numId="2" w16cid:durableId="1844779098">
    <w:abstractNumId w:val="6"/>
  </w:num>
  <w:num w:numId="3" w16cid:durableId="1401755487">
    <w:abstractNumId w:val="0"/>
  </w:num>
  <w:num w:numId="4" w16cid:durableId="698973094">
    <w:abstractNumId w:val="4"/>
  </w:num>
  <w:num w:numId="5" w16cid:durableId="1519350798">
    <w:abstractNumId w:val="3"/>
  </w:num>
  <w:num w:numId="6" w16cid:durableId="317420811">
    <w:abstractNumId w:val="1"/>
  </w:num>
  <w:num w:numId="7" w16cid:durableId="131460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70"/>
    <w:rsid w:val="00012691"/>
    <w:rsid w:val="000373A7"/>
    <w:rsid w:val="00040389"/>
    <w:rsid w:val="0004177D"/>
    <w:rsid w:val="0004688E"/>
    <w:rsid w:val="00051854"/>
    <w:rsid w:val="00060559"/>
    <w:rsid w:val="0006119E"/>
    <w:rsid w:val="00072366"/>
    <w:rsid w:val="00092E26"/>
    <w:rsid w:val="000A5187"/>
    <w:rsid w:val="000C1483"/>
    <w:rsid w:val="000C4889"/>
    <w:rsid w:val="000E6D0E"/>
    <w:rsid w:val="000E6E68"/>
    <w:rsid w:val="000F43BD"/>
    <w:rsid w:val="000F5C2B"/>
    <w:rsid w:val="001078DA"/>
    <w:rsid w:val="001254A8"/>
    <w:rsid w:val="00132CE6"/>
    <w:rsid w:val="00134E98"/>
    <w:rsid w:val="00142E38"/>
    <w:rsid w:val="00147905"/>
    <w:rsid w:val="001547A8"/>
    <w:rsid w:val="00154AE9"/>
    <w:rsid w:val="00161DCD"/>
    <w:rsid w:val="00172D50"/>
    <w:rsid w:val="001821B4"/>
    <w:rsid w:val="00191D6C"/>
    <w:rsid w:val="001A13FB"/>
    <w:rsid w:val="001A3CDF"/>
    <w:rsid w:val="001B3DAF"/>
    <w:rsid w:val="001C1FA0"/>
    <w:rsid w:val="001E0E06"/>
    <w:rsid w:val="001E21BB"/>
    <w:rsid w:val="002015C6"/>
    <w:rsid w:val="002029F6"/>
    <w:rsid w:val="00204948"/>
    <w:rsid w:val="00205FF0"/>
    <w:rsid w:val="002103E7"/>
    <w:rsid w:val="00225EF7"/>
    <w:rsid w:val="00235154"/>
    <w:rsid w:val="002358EA"/>
    <w:rsid w:val="002738DD"/>
    <w:rsid w:val="00282AC0"/>
    <w:rsid w:val="002840E4"/>
    <w:rsid w:val="00296C70"/>
    <w:rsid w:val="002974E0"/>
    <w:rsid w:val="002A4F60"/>
    <w:rsid w:val="002A5FE5"/>
    <w:rsid w:val="002B0977"/>
    <w:rsid w:val="002B54DB"/>
    <w:rsid w:val="002C1C03"/>
    <w:rsid w:val="002C4F20"/>
    <w:rsid w:val="002D42CC"/>
    <w:rsid w:val="002D48C7"/>
    <w:rsid w:val="002D74EA"/>
    <w:rsid w:val="002E1B56"/>
    <w:rsid w:val="002F5053"/>
    <w:rsid w:val="00306D54"/>
    <w:rsid w:val="00312D33"/>
    <w:rsid w:val="0031582B"/>
    <w:rsid w:val="00326B51"/>
    <w:rsid w:val="0033423F"/>
    <w:rsid w:val="003353D8"/>
    <w:rsid w:val="00337197"/>
    <w:rsid w:val="00342251"/>
    <w:rsid w:val="003502A0"/>
    <w:rsid w:val="00355BE1"/>
    <w:rsid w:val="003618C2"/>
    <w:rsid w:val="00363AD3"/>
    <w:rsid w:val="00371411"/>
    <w:rsid w:val="00393EA2"/>
    <w:rsid w:val="00393FF1"/>
    <w:rsid w:val="003A1A24"/>
    <w:rsid w:val="003A51F1"/>
    <w:rsid w:val="003B09D1"/>
    <w:rsid w:val="003B230E"/>
    <w:rsid w:val="003C628F"/>
    <w:rsid w:val="003E4221"/>
    <w:rsid w:val="0041111E"/>
    <w:rsid w:val="004131D4"/>
    <w:rsid w:val="0042317B"/>
    <w:rsid w:val="0042584E"/>
    <w:rsid w:val="0044798B"/>
    <w:rsid w:val="00450DE4"/>
    <w:rsid w:val="00472AE9"/>
    <w:rsid w:val="00472CB2"/>
    <w:rsid w:val="00475136"/>
    <w:rsid w:val="004807EA"/>
    <w:rsid w:val="00484BE5"/>
    <w:rsid w:val="00493687"/>
    <w:rsid w:val="004944C8"/>
    <w:rsid w:val="004B75BE"/>
    <w:rsid w:val="004C2623"/>
    <w:rsid w:val="004D7948"/>
    <w:rsid w:val="004E1A2D"/>
    <w:rsid w:val="00501EC5"/>
    <w:rsid w:val="00503B57"/>
    <w:rsid w:val="005041DC"/>
    <w:rsid w:val="005079F5"/>
    <w:rsid w:val="0052681E"/>
    <w:rsid w:val="00542AE4"/>
    <w:rsid w:val="00544C99"/>
    <w:rsid w:val="00564856"/>
    <w:rsid w:val="00583E2D"/>
    <w:rsid w:val="00595863"/>
    <w:rsid w:val="005A174D"/>
    <w:rsid w:val="005A7262"/>
    <w:rsid w:val="005B1528"/>
    <w:rsid w:val="005C0ED9"/>
    <w:rsid w:val="005C4674"/>
    <w:rsid w:val="005C7ED2"/>
    <w:rsid w:val="005F08D9"/>
    <w:rsid w:val="00601F4C"/>
    <w:rsid w:val="0060275E"/>
    <w:rsid w:val="00611C0E"/>
    <w:rsid w:val="00613296"/>
    <w:rsid w:val="00623299"/>
    <w:rsid w:val="0063609E"/>
    <w:rsid w:val="006404C8"/>
    <w:rsid w:val="006435BD"/>
    <w:rsid w:val="0065497E"/>
    <w:rsid w:val="006731CE"/>
    <w:rsid w:val="00680C3B"/>
    <w:rsid w:val="006810E3"/>
    <w:rsid w:val="00686628"/>
    <w:rsid w:val="006933A6"/>
    <w:rsid w:val="006979A2"/>
    <w:rsid w:val="006C1219"/>
    <w:rsid w:val="006C2853"/>
    <w:rsid w:val="006D1111"/>
    <w:rsid w:val="006D3A4C"/>
    <w:rsid w:val="006F6E18"/>
    <w:rsid w:val="00716CAC"/>
    <w:rsid w:val="00730686"/>
    <w:rsid w:val="00734864"/>
    <w:rsid w:val="00735A7B"/>
    <w:rsid w:val="00746917"/>
    <w:rsid w:val="00765A36"/>
    <w:rsid w:val="00766505"/>
    <w:rsid w:val="00776038"/>
    <w:rsid w:val="0078421F"/>
    <w:rsid w:val="00787218"/>
    <w:rsid w:val="00794222"/>
    <w:rsid w:val="00797798"/>
    <w:rsid w:val="007A0D3E"/>
    <w:rsid w:val="007B0D2C"/>
    <w:rsid w:val="007B6593"/>
    <w:rsid w:val="007C0E42"/>
    <w:rsid w:val="007C431C"/>
    <w:rsid w:val="007C44AF"/>
    <w:rsid w:val="007F0451"/>
    <w:rsid w:val="008146A7"/>
    <w:rsid w:val="00842219"/>
    <w:rsid w:val="00842696"/>
    <w:rsid w:val="008440A0"/>
    <w:rsid w:val="00853A9D"/>
    <w:rsid w:val="0087299A"/>
    <w:rsid w:val="00892821"/>
    <w:rsid w:val="00893DB9"/>
    <w:rsid w:val="00896C17"/>
    <w:rsid w:val="008A0560"/>
    <w:rsid w:val="008B391E"/>
    <w:rsid w:val="008C252A"/>
    <w:rsid w:val="008E040E"/>
    <w:rsid w:val="008E08DB"/>
    <w:rsid w:val="00916270"/>
    <w:rsid w:val="00921B0E"/>
    <w:rsid w:val="00921ECD"/>
    <w:rsid w:val="00926F98"/>
    <w:rsid w:val="00930B54"/>
    <w:rsid w:val="0095442D"/>
    <w:rsid w:val="0095443E"/>
    <w:rsid w:val="00962C79"/>
    <w:rsid w:val="00962E92"/>
    <w:rsid w:val="00964750"/>
    <w:rsid w:val="0096533D"/>
    <w:rsid w:val="0097085D"/>
    <w:rsid w:val="00981683"/>
    <w:rsid w:val="00982DC2"/>
    <w:rsid w:val="009834A2"/>
    <w:rsid w:val="00987F44"/>
    <w:rsid w:val="009A64AF"/>
    <w:rsid w:val="009B541B"/>
    <w:rsid w:val="009B6C24"/>
    <w:rsid w:val="009C13AB"/>
    <w:rsid w:val="009C243B"/>
    <w:rsid w:val="009C5BDD"/>
    <w:rsid w:val="009C6379"/>
    <w:rsid w:val="009D4E2D"/>
    <w:rsid w:val="009D660F"/>
    <w:rsid w:val="009E0368"/>
    <w:rsid w:val="009E1951"/>
    <w:rsid w:val="009F4496"/>
    <w:rsid w:val="009F5F76"/>
    <w:rsid w:val="00A402CE"/>
    <w:rsid w:val="00A40B55"/>
    <w:rsid w:val="00A46042"/>
    <w:rsid w:val="00A461E6"/>
    <w:rsid w:val="00A65D28"/>
    <w:rsid w:val="00A66A9E"/>
    <w:rsid w:val="00A8288C"/>
    <w:rsid w:val="00A83848"/>
    <w:rsid w:val="00A857D6"/>
    <w:rsid w:val="00A92A95"/>
    <w:rsid w:val="00A958DB"/>
    <w:rsid w:val="00AA0D1F"/>
    <w:rsid w:val="00AA39BD"/>
    <w:rsid w:val="00AA6D7F"/>
    <w:rsid w:val="00AD3A37"/>
    <w:rsid w:val="00B00F3F"/>
    <w:rsid w:val="00B01A4B"/>
    <w:rsid w:val="00B1565D"/>
    <w:rsid w:val="00B25323"/>
    <w:rsid w:val="00B4223A"/>
    <w:rsid w:val="00B875A0"/>
    <w:rsid w:val="00B93F61"/>
    <w:rsid w:val="00BA4B25"/>
    <w:rsid w:val="00BA7582"/>
    <w:rsid w:val="00BC7C8D"/>
    <w:rsid w:val="00BE503F"/>
    <w:rsid w:val="00BF4DC1"/>
    <w:rsid w:val="00BF76DB"/>
    <w:rsid w:val="00C07A13"/>
    <w:rsid w:val="00C136E8"/>
    <w:rsid w:val="00C33059"/>
    <w:rsid w:val="00C40D1C"/>
    <w:rsid w:val="00C51D78"/>
    <w:rsid w:val="00C75E32"/>
    <w:rsid w:val="00C91F40"/>
    <w:rsid w:val="00CA646D"/>
    <w:rsid w:val="00CB393A"/>
    <w:rsid w:val="00CB487B"/>
    <w:rsid w:val="00CC1E37"/>
    <w:rsid w:val="00CC2F42"/>
    <w:rsid w:val="00CE0CC3"/>
    <w:rsid w:val="00CF288F"/>
    <w:rsid w:val="00CF74C1"/>
    <w:rsid w:val="00D17DE6"/>
    <w:rsid w:val="00D34CD3"/>
    <w:rsid w:val="00D43E51"/>
    <w:rsid w:val="00D45423"/>
    <w:rsid w:val="00D4737D"/>
    <w:rsid w:val="00D55A40"/>
    <w:rsid w:val="00D67670"/>
    <w:rsid w:val="00D73DBD"/>
    <w:rsid w:val="00D81221"/>
    <w:rsid w:val="00D81D23"/>
    <w:rsid w:val="00D875A1"/>
    <w:rsid w:val="00D9262A"/>
    <w:rsid w:val="00DB0AD4"/>
    <w:rsid w:val="00DB4D77"/>
    <w:rsid w:val="00DC3758"/>
    <w:rsid w:val="00E102BE"/>
    <w:rsid w:val="00E1258C"/>
    <w:rsid w:val="00E176A4"/>
    <w:rsid w:val="00E3005D"/>
    <w:rsid w:val="00E327EC"/>
    <w:rsid w:val="00E32F1D"/>
    <w:rsid w:val="00E33E23"/>
    <w:rsid w:val="00E37224"/>
    <w:rsid w:val="00E76574"/>
    <w:rsid w:val="00E960F4"/>
    <w:rsid w:val="00EA4E70"/>
    <w:rsid w:val="00EB33A3"/>
    <w:rsid w:val="00EB5530"/>
    <w:rsid w:val="00EB73FD"/>
    <w:rsid w:val="00EC10AF"/>
    <w:rsid w:val="00EC2200"/>
    <w:rsid w:val="00EC3B86"/>
    <w:rsid w:val="00ED72BD"/>
    <w:rsid w:val="00ED76D2"/>
    <w:rsid w:val="00EF2655"/>
    <w:rsid w:val="00EF3D01"/>
    <w:rsid w:val="00F42B4C"/>
    <w:rsid w:val="00F77493"/>
    <w:rsid w:val="00F9518F"/>
    <w:rsid w:val="00FA2BD6"/>
    <w:rsid w:val="00FB151E"/>
    <w:rsid w:val="00FC1B35"/>
    <w:rsid w:val="00FC6C44"/>
    <w:rsid w:val="00FC7DBB"/>
    <w:rsid w:val="00FD328A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412999"/>
  <w15:docId w15:val="{FCE801EB-AB25-4F85-B3CE-9F0958C7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96C70"/>
  </w:style>
  <w:style w:type="table" w:styleId="a4">
    <w:name w:val="Table Grid"/>
    <w:basedOn w:val="a1"/>
    <w:rsid w:val="00F42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C2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C252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C2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C252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54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2932-F169-46BC-9A9B-D5C2C97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２９回「海の写真コンクール」準備会次第</vt:lpstr>
      <vt:lpstr>平成19年度　第２９回「海の写真コンクール」準備会次第</vt:lpstr>
    </vt:vector>
  </TitlesOfParts>
  <Company>国土交通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２９回「海の写真コンクール」準備会次第</dc:title>
  <dc:creator>KAWAGUCHI-N57PF</dc:creator>
  <cp:lastModifiedBy>近畿海事 05</cp:lastModifiedBy>
  <cp:revision>2</cp:revision>
  <cp:lastPrinted>2020-03-17T05:55:00Z</cp:lastPrinted>
  <dcterms:created xsi:type="dcterms:W3CDTF">2023-05-01T03:26:00Z</dcterms:created>
  <dcterms:modified xsi:type="dcterms:W3CDTF">2023-05-01T03:26:00Z</dcterms:modified>
</cp:coreProperties>
</file>